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B9" w:rsidRDefault="00C22EB9" w:rsidP="00C2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C22EB9" w:rsidRPr="00B93FFA" w:rsidRDefault="00C22EB9" w:rsidP="00C22EB9">
      <w:pPr>
        <w:spacing w:before="40" w:after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>20.02.04 Пожарная безопас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Б)</w:t>
      </w:r>
    </w:p>
    <w:p w:rsidR="00C22EB9" w:rsidRDefault="00C22EB9" w:rsidP="00C2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C22EB9" w:rsidRDefault="00C22EB9" w:rsidP="00C2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22EB9" w:rsidRDefault="00C22EB9" w:rsidP="00C2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EB9" w:rsidRDefault="00C22EB9" w:rsidP="00C22E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p w:rsidR="00C22EB9" w:rsidRDefault="00C22EB9" w:rsidP="000D27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/>
      </w:tblPr>
      <w:tblGrid>
        <w:gridCol w:w="709"/>
        <w:gridCol w:w="4962"/>
        <w:gridCol w:w="2126"/>
        <w:gridCol w:w="2126"/>
      </w:tblGrid>
      <w:tr w:rsidR="00C22EB9" w:rsidRPr="00574791" w:rsidTr="00C22EB9">
        <w:tc>
          <w:tcPr>
            <w:tcW w:w="709" w:type="dxa"/>
          </w:tcPr>
          <w:p w:rsidR="00C22EB9" w:rsidRPr="00574791" w:rsidRDefault="00C22EB9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C22EB9" w:rsidRDefault="00C22EB9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C22EB9" w:rsidRPr="00574791" w:rsidRDefault="00C22EB9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126" w:type="dxa"/>
          </w:tcPr>
          <w:p w:rsidR="00C22EB9" w:rsidRDefault="00C22EB9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C22EB9" w:rsidRPr="000363FA" w:rsidRDefault="00C22EB9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C22EB9" w:rsidRPr="00574791" w:rsidRDefault="00C22EB9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126" w:type="dxa"/>
          </w:tcPr>
          <w:p w:rsidR="00C22EB9" w:rsidRPr="00574791" w:rsidRDefault="00C22EB9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C22EB9" w:rsidRPr="00F437D4" w:rsidTr="00C22EB9">
        <w:tc>
          <w:tcPr>
            <w:tcW w:w="709" w:type="dxa"/>
          </w:tcPr>
          <w:p w:rsidR="00C22EB9" w:rsidRPr="00CC23A1" w:rsidRDefault="00C22EB9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4962" w:type="dxa"/>
            <w:vAlign w:val="bottom"/>
          </w:tcPr>
          <w:p w:rsidR="00C22EB9" w:rsidRPr="00694B80" w:rsidRDefault="00C22EB9" w:rsidP="005E77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Епифанов Денис Янович  </w:t>
            </w:r>
          </w:p>
        </w:tc>
        <w:tc>
          <w:tcPr>
            <w:tcW w:w="2126" w:type="dxa"/>
          </w:tcPr>
          <w:p w:rsidR="00C22EB9" w:rsidRPr="00F437D4" w:rsidRDefault="00C22EB9" w:rsidP="00CC23A1">
            <w:pPr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шел</w:t>
            </w:r>
          </w:p>
        </w:tc>
        <w:tc>
          <w:tcPr>
            <w:tcW w:w="2126" w:type="dxa"/>
          </w:tcPr>
          <w:p w:rsidR="00C22EB9" w:rsidRPr="00F437D4" w:rsidRDefault="00EE058E" w:rsidP="00CC23A1">
            <w:pPr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</w:tr>
      <w:tr w:rsidR="00EE058E" w:rsidRPr="00F437D4" w:rsidTr="00C22EB9">
        <w:tc>
          <w:tcPr>
            <w:tcW w:w="709" w:type="dxa"/>
          </w:tcPr>
          <w:p w:rsidR="00EE058E" w:rsidRPr="00CC23A1" w:rsidRDefault="00EE058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EE058E" w:rsidRPr="00694B80" w:rsidRDefault="00EE058E" w:rsidP="005E77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Лобода Никита Андреевич  </w:t>
            </w:r>
          </w:p>
        </w:tc>
        <w:tc>
          <w:tcPr>
            <w:tcW w:w="2126" w:type="dxa"/>
          </w:tcPr>
          <w:p w:rsidR="00EE058E" w:rsidRPr="00F437D4" w:rsidRDefault="00EE058E" w:rsidP="00CC23A1">
            <w:pPr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шел</w:t>
            </w:r>
          </w:p>
        </w:tc>
        <w:tc>
          <w:tcPr>
            <w:tcW w:w="2126" w:type="dxa"/>
          </w:tcPr>
          <w:p w:rsidR="00EE058E" w:rsidRDefault="00EE058E" w:rsidP="00EE058E">
            <w:pPr>
              <w:jc w:val="center"/>
            </w:pPr>
            <w:r w:rsidRPr="00C02630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</w:tr>
      <w:tr w:rsidR="00EE058E" w:rsidRPr="00F437D4" w:rsidTr="00C22EB9">
        <w:tc>
          <w:tcPr>
            <w:tcW w:w="709" w:type="dxa"/>
          </w:tcPr>
          <w:p w:rsidR="00EE058E" w:rsidRPr="00CC23A1" w:rsidRDefault="00EE058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EE058E" w:rsidRPr="00694B80" w:rsidRDefault="00EE058E" w:rsidP="005E77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уляев Максим Викторович  </w:t>
            </w:r>
          </w:p>
        </w:tc>
        <w:tc>
          <w:tcPr>
            <w:tcW w:w="2126" w:type="dxa"/>
          </w:tcPr>
          <w:p w:rsidR="00EE058E" w:rsidRDefault="00EE058E" w:rsidP="00C22EB9">
            <w:pPr>
              <w:jc w:val="center"/>
            </w:pPr>
            <w:r w:rsidRPr="00E03385">
              <w:rPr>
                <w:rFonts w:ascii="Times New Roman" w:eastAsia="Times New Roman" w:hAnsi="Times New Roman"/>
                <w:sz w:val="24"/>
                <w:szCs w:val="24"/>
              </w:rPr>
              <w:t>Прошел</w:t>
            </w:r>
          </w:p>
        </w:tc>
        <w:tc>
          <w:tcPr>
            <w:tcW w:w="2126" w:type="dxa"/>
          </w:tcPr>
          <w:p w:rsidR="00EE058E" w:rsidRDefault="00EE058E" w:rsidP="00EE058E">
            <w:pPr>
              <w:jc w:val="center"/>
            </w:pPr>
            <w:r w:rsidRPr="00C02630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</w:tr>
      <w:tr w:rsidR="00EE058E" w:rsidRPr="00F437D4" w:rsidTr="00C22EB9">
        <w:tc>
          <w:tcPr>
            <w:tcW w:w="709" w:type="dxa"/>
          </w:tcPr>
          <w:p w:rsidR="00EE058E" w:rsidRPr="00CC23A1" w:rsidRDefault="00EE058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EE058E" w:rsidRPr="00694B80" w:rsidRDefault="00EE058E" w:rsidP="005E77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тоян Вадим Сергеевич  </w:t>
            </w:r>
          </w:p>
        </w:tc>
        <w:tc>
          <w:tcPr>
            <w:tcW w:w="2126" w:type="dxa"/>
          </w:tcPr>
          <w:p w:rsidR="00EE058E" w:rsidRDefault="00EE058E" w:rsidP="00C22EB9">
            <w:pPr>
              <w:jc w:val="center"/>
            </w:pPr>
            <w:r w:rsidRPr="00E03385">
              <w:rPr>
                <w:rFonts w:ascii="Times New Roman" w:eastAsia="Times New Roman" w:hAnsi="Times New Roman"/>
                <w:sz w:val="24"/>
                <w:szCs w:val="24"/>
              </w:rPr>
              <w:t>Прошел</w:t>
            </w:r>
          </w:p>
        </w:tc>
        <w:tc>
          <w:tcPr>
            <w:tcW w:w="2126" w:type="dxa"/>
          </w:tcPr>
          <w:p w:rsidR="00EE058E" w:rsidRDefault="00EE058E" w:rsidP="00EE058E">
            <w:pPr>
              <w:jc w:val="center"/>
            </w:pPr>
            <w:r w:rsidRPr="00C02630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</w:tr>
      <w:tr w:rsidR="00EE058E" w:rsidRPr="00F437D4" w:rsidTr="00C22EB9">
        <w:tc>
          <w:tcPr>
            <w:tcW w:w="709" w:type="dxa"/>
          </w:tcPr>
          <w:p w:rsidR="00EE058E" w:rsidRPr="00CC23A1" w:rsidRDefault="00EE058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EE058E" w:rsidRPr="00694B80" w:rsidRDefault="00EE058E" w:rsidP="005E77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Хлынова Алина Витальевна  </w:t>
            </w:r>
          </w:p>
        </w:tc>
        <w:tc>
          <w:tcPr>
            <w:tcW w:w="2126" w:type="dxa"/>
          </w:tcPr>
          <w:p w:rsidR="00EE058E" w:rsidRDefault="00EE058E" w:rsidP="00C22EB9">
            <w:pPr>
              <w:jc w:val="center"/>
            </w:pPr>
            <w:r w:rsidRPr="00E03385">
              <w:rPr>
                <w:rFonts w:ascii="Times New Roman" w:eastAsia="Times New Roman" w:hAnsi="Times New Roman"/>
                <w:sz w:val="24"/>
                <w:szCs w:val="24"/>
              </w:rPr>
              <w:t>Прошел</w:t>
            </w:r>
          </w:p>
        </w:tc>
        <w:tc>
          <w:tcPr>
            <w:tcW w:w="2126" w:type="dxa"/>
          </w:tcPr>
          <w:p w:rsidR="00EE058E" w:rsidRDefault="00EE058E" w:rsidP="00EE058E">
            <w:pPr>
              <w:jc w:val="center"/>
            </w:pPr>
            <w:r w:rsidRPr="00C02630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</w:tr>
      <w:tr w:rsidR="00EE058E" w:rsidRPr="00F437D4" w:rsidTr="00C22EB9">
        <w:tc>
          <w:tcPr>
            <w:tcW w:w="709" w:type="dxa"/>
          </w:tcPr>
          <w:p w:rsidR="00EE058E" w:rsidRPr="00CC23A1" w:rsidRDefault="00EE058E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Align w:val="bottom"/>
          </w:tcPr>
          <w:p w:rsidR="00EE058E" w:rsidRPr="00694B80" w:rsidRDefault="00EE058E" w:rsidP="005E772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Юдин Михаил Алексеевич  </w:t>
            </w:r>
          </w:p>
        </w:tc>
        <w:tc>
          <w:tcPr>
            <w:tcW w:w="2126" w:type="dxa"/>
          </w:tcPr>
          <w:p w:rsidR="00EE058E" w:rsidRPr="00F437D4" w:rsidRDefault="00EE058E" w:rsidP="00CC23A1">
            <w:pPr>
              <w:ind w:right="1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шел</w:t>
            </w:r>
          </w:p>
        </w:tc>
        <w:tc>
          <w:tcPr>
            <w:tcW w:w="2126" w:type="dxa"/>
          </w:tcPr>
          <w:p w:rsidR="00EE058E" w:rsidRDefault="00EE058E" w:rsidP="00EE058E">
            <w:pPr>
              <w:jc w:val="center"/>
            </w:pPr>
            <w:r w:rsidRPr="00C02630">
              <w:rPr>
                <w:rFonts w:ascii="Times New Roman" w:eastAsia="Times New Roman" w:hAnsi="Times New Roman"/>
                <w:sz w:val="24"/>
                <w:szCs w:val="24"/>
              </w:rPr>
              <w:t>оригинал</w:t>
            </w:r>
          </w:p>
        </w:tc>
      </w:tr>
      <w:bookmarkEnd w:id="0"/>
    </w:tbl>
    <w:p w:rsidR="00CC23A1" w:rsidRDefault="00CC23A1" w:rsidP="007D6522"/>
    <w:p w:rsidR="00EE058E" w:rsidRPr="009539D7" w:rsidRDefault="00EE058E" w:rsidP="00EE058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 w:rsidRPr="004258C2"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EE058E" w:rsidRPr="009539D7" w:rsidRDefault="00EE058E" w:rsidP="00EE058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EE058E" w:rsidRPr="009539D7" w:rsidRDefault="00EE058E" w:rsidP="00EE058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Списки будут дополнены 13.08.2019  результатами вступительных испытаний 12.08.2019. </w:t>
      </w:r>
    </w:p>
    <w:p w:rsidR="00EE058E" w:rsidRPr="008033B1" w:rsidRDefault="00EE058E" w:rsidP="007D6522"/>
    <w:sectPr w:rsidR="00EE058E" w:rsidRPr="008033B1" w:rsidSect="00C22E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363FA"/>
    <w:rsid w:val="000D031F"/>
    <w:rsid w:val="000D27BA"/>
    <w:rsid w:val="000E04F8"/>
    <w:rsid w:val="000E0CD7"/>
    <w:rsid w:val="001211D0"/>
    <w:rsid w:val="00175A12"/>
    <w:rsid w:val="001A520E"/>
    <w:rsid w:val="00224019"/>
    <w:rsid w:val="002B5E99"/>
    <w:rsid w:val="002E47DE"/>
    <w:rsid w:val="0034768B"/>
    <w:rsid w:val="00383071"/>
    <w:rsid w:val="00397A2C"/>
    <w:rsid w:val="003B2393"/>
    <w:rsid w:val="00514080"/>
    <w:rsid w:val="0053699C"/>
    <w:rsid w:val="00574791"/>
    <w:rsid w:val="005841F6"/>
    <w:rsid w:val="005D07BB"/>
    <w:rsid w:val="005E7729"/>
    <w:rsid w:val="005F5223"/>
    <w:rsid w:val="00686041"/>
    <w:rsid w:val="00694B80"/>
    <w:rsid w:val="006B47AF"/>
    <w:rsid w:val="007527CE"/>
    <w:rsid w:val="007A5CE2"/>
    <w:rsid w:val="007D6522"/>
    <w:rsid w:val="008033B1"/>
    <w:rsid w:val="008B3891"/>
    <w:rsid w:val="00AA0638"/>
    <w:rsid w:val="00AC6ECE"/>
    <w:rsid w:val="00BE4E3D"/>
    <w:rsid w:val="00BF61A9"/>
    <w:rsid w:val="00C22EB9"/>
    <w:rsid w:val="00C92271"/>
    <w:rsid w:val="00C92626"/>
    <w:rsid w:val="00CB2680"/>
    <w:rsid w:val="00CC23A1"/>
    <w:rsid w:val="00D024ED"/>
    <w:rsid w:val="00D13544"/>
    <w:rsid w:val="00D74A1F"/>
    <w:rsid w:val="00D74D37"/>
    <w:rsid w:val="00DC182D"/>
    <w:rsid w:val="00E34A14"/>
    <w:rsid w:val="00ED5725"/>
    <w:rsid w:val="00EE058E"/>
    <w:rsid w:val="00F37BAA"/>
    <w:rsid w:val="00F437D4"/>
    <w:rsid w:val="00FC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0545-D248-4F85-BD39-2D90DB2B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16</cp:revision>
  <cp:lastPrinted>2019-08-08T10:26:00Z</cp:lastPrinted>
  <dcterms:created xsi:type="dcterms:W3CDTF">2019-07-05T12:10:00Z</dcterms:created>
  <dcterms:modified xsi:type="dcterms:W3CDTF">2019-08-11T06:48:00Z</dcterms:modified>
</cp:coreProperties>
</file>